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3FA2" w14:textId="77777777" w:rsidR="00143C77" w:rsidRPr="00DE1451" w:rsidRDefault="00143C77" w:rsidP="00837A2E">
      <w:pPr>
        <w:spacing w:beforeLines="50" w:before="180"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DE145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2DB9" wp14:editId="31AE5278">
                <wp:simplePos x="0" y="0"/>
                <wp:positionH relativeFrom="column">
                  <wp:posOffset>4524596</wp:posOffset>
                </wp:positionH>
                <wp:positionV relativeFrom="paragraph">
                  <wp:posOffset>-110021</wp:posOffset>
                </wp:positionV>
                <wp:extent cx="1908313" cy="428625"/>
                <wp:effectExtent l="0" t="0" r="158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B5B1" w14:textId="77777777" w:rsidR="00143C77" w:rsidRPr="003A2B66" w:rsidRDefault="00143C77">
                            <w:pPr>
                              <w:rPr>
                                <w:sz w:val="18"/>
                              </w:rPr>
                            </w:pPr>
                            <w:r w:rsidRPr="003A2B66">
                              <w:rPr>
                                <w:rFonts w:hint="eastAsia"/>
                                <w:sz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2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25pt;margin-top:-8.65pt;width:15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" fillcolor="white [3201]" strokeweight=".5pt">
                <v:textbox>
                  <w:txbxContent>
                    <w:p w14:paraId="6D00B5B1" w14:textId="77777777" w:rsidR="00143C77" w:rsidRPr="003A2B66" w:rsidRDefault="00143C77">
                      <w:pPr>
                        <w:rPr>
                          <w:sz w:val="18"/>
                        </w:rPr>
                      </w:pPr>
                      <w:r w:rsidRPr="003A2B66">
                        <w:rPr>
                          <w:rFonts w:hint="eastAsia"/>
                          <w:sz w:val="18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B8AFDB1" w14:textId="77777777" w:rsidR="00A81DC3" w:rsidRPr="00DE1451" w:rsidRDefault="00A414FF" w:rsidP="00102A96">
      <w:pPr>
        <w:spacing w:beforeLines="50" w:before="180" w:line="360" w:lineRule="exact"/>
        <w:jc w:val="center"/>
        <w:rPr>
          <w:sz w:val="28"/>
          <w:szCs w:val="28"/>
        </w:rPr>
      </w:pPr>
      <w:r w:rsidRPr="00DE1451">
        <w:rPr>
          <w:rFonts w:hint="eastAsia"/>
          <w:sz w:val="28"/>
          <w:szCs w:val="28"/>
        </w:rPr>
        <w:t>山梨大学</w:t>
      </w:r>
      <w:r w:rsidR="001F735B" w:rsidRPr="00DE1451">
        <w:rPr>
          <w:rFonts w:hint="eastAsia"/>
          <w:sz w:val="28"/>
          <w:szCs w:val="28"/>
        </w:rPr>
        <w:t>大学院医工</w:t>
      </w:r>
      <w:r w:rsidRPr="00DE1451">
        <w:rPr>
          <w:rFonts w:hint="eastAsia"/>
          <w:sz w:val="28"/>
          <w:szCs w:val="28"/>
        </w:rPr>
        <w:t>農</w:t>
      </w:r>
      <w:r w:rsidR="001F735B" w:rsidRPr="00DE1451">
        <w:rPr>
          <w:rFonts w:hint="eastAsia"/>
          <w:sz w:val="28"/>
          <w:szCs w:val="28"/>
        </w:rPr>
        <w:t>学総合教育部</w:t>
      </w:r>
      <w:r w:rsidR="006D68D4" w:rsidRPr="00DE1451">
        <w:rPr>
          <w:rFonts w:hint="eastAsia"/>
          <w:sz w:val="28"/>
          <w:szCs w:val="28"/>
        </w:rPr>
        <w:t>博士課程</w:t>
      </w:r>
      <w:r w:rsidR="00A81DC3" w:rsidRPr="00DE1451">
        <w:rPr>
          <w:rFonts w:hint="eastAsia"/>
          <w:sz w:val="28"/>
          <w:szCs w:val="28"/>
        </w:rPr>
        <w:t>医学専攻</w:t>
      </w:r>
    </w:p>
    <w:p w14:paraId="1E337952" w14:textId="77777777" w:rsidR="001F735B" w:rsidRPr="00DE1451" w:rsidRDefault="00E3125B" w:rsidP="00102A96">
      <w:pPr>
        <w:spacing w:afterLines="30" w:after="108" w:line="360" w:lineRule="exact"/>
        <w:jc w:val="center"/>
        <w:rPr>
          <w:sz w:val="28"/>
          <w:szCs w:val="28"/>
        </w:rPr>
      </w:pPr>
      <w:r w:rsidRPr="00DE1451">
        <w:rPr>
          <w:rFonts w:hint="eastAsia"/>
          <w:sz w:val="28"/>
          <w:szCs w:val="28"/>
        </w:rPr>
        <w:t>入学試験</w:t>
      </w:r>
      <w:r w:rsidR="001F735B" w:rsidRPr="00DE1451">
        <w:rPr>
          <w:rFonts w:hint="eastAsia"/>
          <w:sz w:val="28"/>
          <w:szCs w:val="28"/>
        </w:rPr>
        <w:t>出願資格審査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992"/>
        <w:gridCol w:w="2551"/>
      </w:tblGrid>
      <w:tr w:rsidR="00DE1451" w:rsidRPr="00DE1451" w14:paraId="2FE195E4" w14:textId="77777777" w:rsidTr="00DE5BF4">
        <w:trPr>
          <w:trHeight w:val="550"/>
        </w:trPr>
        <w:tc>
          <w:tcPr>
            <w:tcW w:w="1701" w:type="dxa"/>
            <w:vAlign w:val="center"/>
          </w:tcPr>
          <w:p w14:paraId="37C208BE" w14:textId="77777777" w:rsidR="00102A96" w:rsidRPr="00DE1451" w:rsidRDefault="00102A96" w:rsidP="0070307B">
            <w:pPr>
              <w:spacing w:line="320" w:lineRule="exact"/>
              <w:jc w:val="center"/>
              <w:rPr>
                <w:sz w:val="16"/>
              </w:rPr>
            </w:pPr>
            <w:r w:rsidRPr="00DE1451">
              <w:rPr>
                <w:rFonts w:hint="eastAsia"/>
                <w:sz w:val="16"/>
              </w:rPr>
              <w:t>ふりがな</w:t>
            </w:r>
          </w:p>
          <w:p w14:paraId="29D64594" w14:textId="77777777" w:rsidR="00102A96" w:rsidRPr="00DE1451" w:rsidRDefault="00102A96" w:rsidP="0070307B">
            <w:pPr>
              <w:spacing w:line="320" w:lineRule="exact"/>
              <w:jc w:val="center"/>
            </w:pPr>
            <w:r w:rsidRPr="00DE1451">
              <w:rPr>
                <w:rFonts w:hint="eastAsia"/>
              </w:rPr>
              <w:t>氏名（自署）</w:t>
            </w:r>
          </w:p>
        </w:tc>
        <w:tc>
          <w:tcPr>
            <w:tcW w:w="4962" w:type="dxa"/>
          </w:tcPr>
          <w:p w14:paraId="2DB613C2" w14:textId="7E0CD458" w:rsidR="00102A96" w:rsidRPr="00DE1451" w:rsidRDefault="00102A96" w:rsidP="00DE5BF4">
            <w:pPr>
              <w:jc w:val="left"/>
            </w:pPr>
          </w:p>
        </w:tc>
        <w:tc>
          <w:tcPr>
            <w:tcW w:w="992" w:type="dxa"/>
            <w:vAlign w:val="center"/>
          </w:tcPr>
          <w:p w14:paraId="6DB8E904" w14:textId="29D64BD4" w:rsidR="00102A96" w:rsidRPr="00DE1451" w:rsidRDefault="00102A96" w:rsidP="00A414FF">
            <w:pPr>
              <w:jc w:val="center"/>
            </w:pPr>
            <w:r w:rsidRPr="00DE1451">
              <w:rPr>
                <w:rFonts w:hint="eastAsia"/>
              </w:rPr>
              <w:t>性別</w:t>
            </w:r>
          </w:p>
        </w:tc>
        <w:tc>
          <w:tcPr>
            <w:tcW w:w="2551" w:type="dxa"/>
            <w:vAlign w:val="center"/>
          </w:tcPr>
          <w:p w14:paraId="3D20D6EA" w14:textId="011069D6" w:rsidR="00102A96" w:rsidRPr="00DE1451" w:rsidRDefault="00102A96" w:rsidP="00A414FF">
            <w:pPr>
              <w:jc w:val="center"/>
            </w:pPr>
            <w:r w:rsidRPr="00DE1451">
              <w:rPr>
                <w:rFonts w:hint="eastAsia"/>
              </w:rPr>
              <w:t>男　・　女</w:t>
            </w:r>
          </w:p>
        </w:tc>
      </w:tr>
      <w:tr w:rsidR="00DE1451" w:rsidRPr="00DE1451" w14:paraId="38B28292" w14:textId="77777777" w:rsidTr="00DE5BF4">
        <w:trPr>
          <w:trHeight w:val="540"/>
        </w:trPr>
        <w:tc>
          <w:tcPr>
            <w:tcW w:w="1701" w:type="dxa"/>
            <w:vAlign w:val="center"/>
          </w:tcPr>
          <w:p w14:paraId="7C401F38" w14:textId="77777777" w:rsidR="00102A96" w:rsidRPr="00DE1451" w:rsidRDefault="00102A96" w:rsidP="006D68D4">
            <w:pPr>
              <w:jc w:val="center"/>
            </w:pPr>
            <w:r w:rsidRPr="00DE1451">
              <w:rPr>
                <w:rFonts w:hint="eastAsia"/>
              </w:rPr>
              <w:t>生年月日</w:t>
            </w:r>
          </w:p>
        </w:tc>
        <w:tc>
          <w:tcPr>
            <w:tcW w:w="4962" w:type="dxa"/>
            <w:vAlign w:val="center"/>
          </w:tcPr>
          <w:p w14:paraId="25EECC8A" w14:textId="073B0BE3" w:rsidR="00102A96" w:rsidRPr="00DE1451" w:rsidRDefault="00102A96" w:rsidP="00102A96">
            <w:pPr>
              <w:jc w:val="center"/>
            </w:pPr>
            <w:r w:rsidRPr="00DE1451">
              <w:rPr>
                <w:rFonts w:hint="eastAsia"/>
              </w:rPr>
              <w:t xml:space="preserve">　　　　　　年　　　　月　　　　日</w:t>
            </w:r>
          </w:p>
        </w:tc>
        <w:tc>
          <w:tcPr>
            <w:tcW w:w="992" w:type="dxa"/>
            <w:vAlign w:val="center"/>
          </w:tcPr>
          <w:p w14:paraId="2C013CD2" w14:textId="454BAFD0" w:rsidR="00102A96" w:rsidRPr="00DE1451" w:rsidRDefault="00102A96" w:rsidP="00A414FF">
            <w:pPr>
              <w:jc w:val="center"/>
            </w:pPr>
            <w:r w:rsidRPr="00DE1451">
              <w:rPr>
                <w:rFonts w:hint="eastAsia"/>
              </w:rPr>
              <w:t>年齢</w:t>
            </w:r>
          </w:p>
        </w:tc>
        <w:tc>
          <w:tcPr>
            <w:tcW w:w="2551" w:type="dxa"/>
            <w:vAlign w:val="center"/>
          </w:tcPr>
          <w:p w14:paraId="55299E80" w14:textId="19B577B0" w:rsidR="00102A96" w:rsidRPr="00DE1451" w:rsidRDefault="00102A96" w:rsidP="00DE5BF4">
            <w:pPr>
              <w:jc w:val="left"/>
            </w:pPr>
          </w:p>
        </w:tc>
      </w:tr>
      <w:tr w:rsidR="00DE1451" w:rsidRPr="00DE1451" w14:paraId="50688A5A" w14:textId="77777777" w:rsidTr="00DE5BF4">
        <w:trPr>
          <w:trHeight w:val="594"/>
        </w:trPr>
        <w:tc>
          <w:tcPr>
            <w:tcW w:w="1701" w:type="dxa"/>
            <w:vAlign w:val="center"/>
          </w:tcPr>
          <w:p w14:paraId="3347EE5C" w14:textId="77777777" w:rsidR="00A81DC3" w:rsidRPr="00DE1451" w:rsidRDefault="00A81DC3" w:rsidP="00102A96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希望する</w:t>
            </w:r>
          </w:p>
          <w:p w14:paraId="699018A9" w14:textId="77777777" w:rsidR="00A81DC3" w:rsidRPr="00DE1451" w:rsidRDefault="00A81DC3" w:rsidP="00102A96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指導教員</w:t>
            </w:r>
          </w:p>
        </w:tc>
        <w:tc>
          <w:tcPr>
            <w:tcW w:w="8505" w:type="dxa"/>
            <w:gridSpan w:val="3"/>
            <w:vAlign w:val="center"/>
          </w:tcPr>
          <w:p w14:paraId="580EF20C" w14:textId="1D3FBCCF" w:rsidR="00A81DC3" w:rsidRPr="00DE1451" w:rsidRDefault="00A81DC3" w:rsidP="006D68D4"/>
        </w:tc>
      </w:tr>
      <w:tr w:rsidR="00DE1451" w:rsidRPr="00DE1451" w14:paraId="3A94EE8E" w14:textId="77777777" w:rsidTr="00DE5BF4">
        <w:trPr>
          <w:trHeight w:val="351"/>
        </w:trPr>
        <w:tc>
          <w:tcPr>
            <w:tcW w:w="1701" w:type="dxa"/>
            <w:vMerge w:val="restart"/>
            <w:vAlign w:val="center"/>
          </w:tcPr>
          <w:p w14:paraId="55909049" w14:textId="77777777" w:rsidR="00102A96" w:rsidRPr="00DE1451" w:rsidRDefault="00102A96" w:rsidP="006D68D4">
            <w:pPr>
              <w:jc w:val="center"/>
            </w:pPr>
            <w:r w:rsidRPr="00DE1451">
              <w:rPr>
                <w:rFonts w:hint="eastAsia"/>
              </w:rPr>
              <w:t>学　　歴</w:t>
            </w: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25FC2872" w14:textId="77777777" w:rsidR="00102A96" w:rsidRPr="00DE1451" w:rsidRDefault="00102A96" w:rsidP="009552D9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</w:tcPr>
          <w:p w14:paraId="55A874C8" w14:textId="2FDCC0E5" w:rsidR="00102A96" w:rsidRPr="00DE1451" w:rsidRDefault="00102A96" w:rsidP="006D68D4"/>
        </w:tc>
      </w:tr>
      <w:tr w:rsidR="00DE1451" w:rsidRPr="00DE1451" w14:paraId="1BE85824" w14:textId="77777777" w:rsidTr="00DE5BF4">
        <w:trPr>
          <w:trHeight w:val="336"/>
        </w:trPr>
        <w:tc>
          <w:tcPr>
            <w:tcW w:w="1701" w:type="dxa"/>
            <w:vMerge/>
            <w:vAlign w:val="center"/>
          </w:tcPr>
          <w:p w14:paraId="7E908583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095F012F" w14:textId="77777777" w:rsidR="00102A96" w:rsidRPr="00DE1451" w:rsidRDefault="00102A96" w:rsidP="001F735B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BD0EAA" w14:textId="35AF5D2C" w:rsidR="00102A96" w:rsidRPr="00DE1451" w:rsidRDefault="00102A96" w:rsidP="000246E0"/>
        </w:tc>
      </w:tr>
      <w:tr w:rsidR="00DE1451" w:rsidRPr="00DE1451" w14:paraId="3ACB0EA2" w14:textId="77777777" w:rsidTr="00DE5BF4">
        <w:trPr>
          <w:trHeight w:val="320"/>
        </w:trPr>
        <w:tc>
          <w:tcPr>
            <w:tcW w:w="1701" w:type="dxa"/>
            <w:vMerge/>
            <w:vAlign w:val="center"/>
          </w:tcPr>
          <w:p w14:paraId="3B8A2263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3D560A7B" w14:textId="77777777" w:rsidR="00102A96" w:rsidRPr="00DE1451" w:rsidRDefault="00102A96" w:rsidP="009552D9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DCD458" w14:textId="30C87BF8" w:rsidR="00102A96" w:rsidRPr="00DE1451" w:rsidRDefault="00102A96" w:rsidP="009552D9"/>
        </w:tc>
      </w:tr>
      <w:tr w:rsidR="00DE1451" w:rsidRPr="00DE1451" w14:paraId="24F21ED4" w14:textId="77777777" w:rsidTr="00DE5BF4">
        <w:trPr>
          <w:trHeight w:val="320"/>
        </w:trPr>
        <w:tc>
          <w:tcPr>
            <w:tcW w:w="1701" w:type="dxa"/>
            <w:vMerge/>
            <w:vAlign w:val="center"/>
          </w:tcPr>
          <w:p w14:paraId="1AFD2E73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7DEBC432" w14:textId="77777777" w:rsidR="00102A96" w:rsidRPr="00DE1451" w:rsidRDefault="00102A96" w:rsidP="001F735B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D2AADF" w14:textId="31227F12" w:rsidR="00102A96" w:rsidRPr="00DE1451" w:rsidRDefault="00102A96" w:rsidP="000246E0"/>
        </w:tc>
      </w:tr>
      <w:tr w:rsidR="00DE1451" w:rsidRPr="00DE1451" w14:paraId="2BFDB2A0" w14:textId="77777777" w:rsidTr="00DE5BF4">
        <w:trPr>
          <w:trHeight w:val="320"/>
        </w:trPr>
        <w:tc>
          <w:tcPr>
            <w:tcW w:w="1701" w:type="dxa"/>
            <w:vMerge/>
            <w:vAlign w:val="center"/>
          </w:tcPr>
          <w:p w14:paraId="7795817B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3D953D0D" w14:textId="77777777" w:rsidR="00102A96" w:rsidRPr="00DE1451" w:rsidRDefault="00102A96" w:rsidP="001F735B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53EED2" w14:textId="329CD407" w:rsidR="00102A96" w:rsidRPr="00DE1451" w:rsidRDefault="00102A96" w:rsidP="000246E0"/>
        </w:tc>
      </w:tr>
      <w:tr w:rsidR="00DE1451" w:rsidRPr="00DE1451" w14:paraId="645885BC" w14:textId="77777777" w:rsidTr="00DE5BF4">
        <w:trPr>
          <w:trHeight w:val="29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EBA70C7" w14:textId="77777777" w:rsidR="00102A96" w:rsidRPr="00DE1451" w:rsidRDefault="00102A96" w:rsidP="006D68D4">
            <w:pPr>
              <w:jc w:val="center"/>
            </w:pPr>
          </w:p>
        </w:tc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14:paraId="1185552B" w14:textId="77777777" w:rsidR="00102A96" w:rsidRPr="00DE1451" w:rsidRDefault="00102A96" w:rsidP="001F735B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21020D" w14:textId="0ABD4D6E" w:rsidR="00102A96" w:rsidRPr="00DE1451" w:rsidRDefault="00102A96" w:rsidP="000246E0"/>
        </w:tc>
      </w:tr>
      <w:tr w:rsidR="00DE1451" w:rsidRPr="00DE1451" w14:paraId="7BD4D946" w14:textId="77777777" w:rsidTr="00DE5BF4">
        <w:trPr>
          <w:trHeight w:val="29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30F7568" w14:textId="77777777" w:rsidR="00102A96" w:rsidRPr="00DE1451" w:rsidRDefault="00102A96" w:rsidP="006D68D4">
            <w:pPr>
              <w:jc w:val="center"/>
            </w:pPr>
            <w:r w:rsidRPr="00DE1451">
              <w:rPr>
                <w:rFonts w:hint="eastAsia"/>
              </w:rPr>
              <w:t>職　　歴</w:t>
            </w:r>
          </w:p>
        </w:tc>
        <w:tc>
          <w:tcPr>
            <w:tcW w:w="4962" w:type="dxa"/>
            <w:tcBorders>
              <w:top w:val="single" w:sz="4" w:space="0" w:color="auto"/>
              <w:bottom w:val="dotted" w:sz="4" w:space="0" w:color="auto"/>
            </w:tcBorders>
          </w:tcPr>
          <w:p w14:paraId="7317F723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970EA2E" w14:textId="4CB53590" w:rsidR="00102A96" w:rsidRPr="00DE1451" w:rsidRDefault="00102A96" w:rsidP="000246E0"/>
        </w:tc>
      </w:tr>
      <w:tr w:rsidR="00DE1451" w:rsidRPr="00DE1451" w14:paraId="5F8696AC" w14:textId="77777777" w:rsidTr="00DE5BF4">
        <w:trPr>
          <w:trHeight w:val="290"/>
        </w:trPr>
        <w:tc>
          <w:tcPr>
            <w:tcW w:w="1701" w:type="dxa"/>
            <w:vMerge/>
          </w:tcPr>
          <w:p w14:paraId="2FA0484B" w14:textId="77777777" w:rsidR="00102A96" w:rsidRPr="00DE1451" w:rsidRDefault="00102A96" w:rsidP="000E31C1">
            <w:pPr>
              <w:ind w:firstLineChars="100" w:firstLine="210"/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33023472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A2D306" w14:textId="7379B9B6" w:rsidR="00102A96" w:rsidRPr="00DE1451" w:rsidRDefault="00102A96" w:rsidP="000246E0"/>
        </w:tc>
      </w:tr>
      <w:tr w:rsidR="00DE1451" w:rsidRPr="00DE1451" w14:paraId="0684CBBE" w14:textId="77777777" w:rsidTr="00DE5BF4">
        <w:trPr>
          <w:trHeight w:val="275"/>
        </w:trPr>
        <w:tc>
          <w:tcPr>
            <w:tcW w:w="1701" w:type="dxa"/>
            <w:vMerge/>
          </w:tcPr>
          <w:p w14:paraId="494F2A50" w14:textId="77777777" w:rsidR="00102A96" w:rsidRPr="00DE1451" w:rsidRDefault="00102A96" w:rsidP="000E31C1">
            <w:pPr>
              <w:ind w:firstLineChars="100" w:firstLine="210"/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7D171321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45D18B" w14:textId="2269FBBC" w:rsidR="00102A96" w:rsidRPr="00DE1451" w:rsidRDefault="00102A96" w:rsidP="000246E0"/>
        </w:tc>
      </w:tr>
      <w:tr w:rsidR="00DE1451" w:rsidRPr="00DE1451" w14:paraId="3002827C" w14:textId="77777777" w:rsidTr="00DE5BF4">
        <w:trPr>
          <w:trHeight w:val="259"/>
        </w:trPr>
        <w:tc>
          <w:tcPr>
            <w:tcW w:w="1701" w:type="dxa"/>
            <w:vMerge/>
          </w:tcPr>
          <w:p w14:paraId="2F88F072" w14:textId="77777777" w:rsidR="00102A96" w:rsidRPr="00DE1451" w:rsidRDefault="00102A96" w:rsidP="000E31C1">
            <w:pPr>
              <w:ind w:firstLineChars="100" w:firstLine="210"/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14:paraId="337D16A3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DA4128" w14:textId="1F585A87" w:rsidR="00102A96" w:rsidRPr="00DE1451" w:rsidRDefault="00102A96" w:rsidP="000246E0"/>
        </w:tc>
      </w:tr>
      <w:tr w:rsidR="00DE1451" w:rsidRPr="00DE1451" w14:paraId="1AE293D5" w14:textId="77777777" w:rsidTr="00DE5BF4">
        <w:trPr>
          <w:trHeight w:val="24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54988D" w14:textId="77777777" w:rsidR="00102A96" w:rsidRPr="00DE1451" w:rsidRDefault="00102A96" w:rsidP="000E31C1">
            <w:pPr>
              <w:ind w:firstLineChars="100" w:firstLine="210"/>
            </w:pPr>
          </w:p>
        </w:tc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14:paraId="276D3A55" w14:textId="77777777" w:rsidR="00102A96" w:rsidRPr="00DE1451" w:rsidRDefault="00102A96" w:rsidP="00E57E72">
            <w:r w:rsidRPr="00DE1451"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6391F1" w14:textId="3F59F073" w:rsidR="00102A96" w:rsidRPr="00DE1451" w:rsidRDefault="00102A96" w:rsidP="000246E0"/>
        </w:tc>
      </w:tr>
      <w:tr w:rsidR="00DE1451" w:rsidRPr="00DE1451" w14:paraId="6BD91FC8" w14:textId="77777777" w:rsidTr="00DE5BF4">
        <w:trPr>
          <w:trHeight w:val="31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E1E96" w14:textId="155F9836" w:rsidR="001A095C" w:rsidRPr="00DE1451" w:rsidRDefault="000246E0" w:rsidP="00DE1451">
            <w:pPr>
              <w:jc w:val="center"/>
            </w:pPr>
            <w:r w:rsidRPr="00DE1451">
              <w:rPr>
                <w:rFonts w:hint="eastAsia"/>
                <w:kern w:val="0"/>
              </w:rPr>
              <w:t>研究</w:t>
            </w:r>
            <w:r w:rsidR="00102A96" w:rsidRPr="00DE1451">
              <w:rPr>
                <w:rFonts w:hint="eastAsia"/>
                <w:kern w:val="0"/>
              </w:rPr>
              <w:t>業績</w:t>
            </w:r>
            <w:r w:rsidRPr="00DE1451">
              <w:rPr>
                <w:rFonts w:hint="eastAsia"/>
                <w:kern w:val="0"/>
              </w:rPr>
              <w:t>等</w:t>
            </w:r>
          </w:p>
          <w:p w14:paraId="2CF8098E" w14:textId="77777777" w:rsidR="000246E0" w:rsidRPr="00DE1451" w:rsidRDefault="000246E0" w:rsidP="001A095C">
            <w:r w:rsidRPr="00DE1451">
              <w:rPr>
                <w:rFonts w:hint="eastAsia"/>
              </w:rPr>
              <w:t>（学位取得を</w:t>
            </w:r>
          </w:p>
          <w:p w14:paraId="429354BE" w14:textId="77777777" w:rsidR="000246E0" w:rsidRPr="00DE1451" w:rsidRDefault="000246E0" w:rsidP="00853702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希望する動機</w:t>
            </w:r>
          </w:p>
          <w:p w14:paraId="2926DF4B" w14:textId="77777777" w:rsidR="000246E0" w:rsidRPr="00DE1451" w:rsidRDefault="000246E0" w:rsidP="00853702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となった研究</w:t>
            </w:r>
          </w:p>
          <w:p w14:paraId="53510F5F" w14:textId="77777777" w:rsidR="000246E0" w:rsidRPr="00DE1451" w:rsidRDefault="000246E0" w:rsidP="00853702">
            <w:pPr>
              <w:spacing w:line="0" w:lineRule="atLeast"/>
              <w:jc w:val="center"/>
            </w:pPr>
            <w:r w:rsidRPr="00DE1451">
              <w:rPr>
                <w:rFonts w:hint="eastAsia"/>
              </w:rPr>
              <w:t>歴等を記入）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C78228" w14:textId="5C481418" w:rsidR="00E57E72" w:rsidRPr="00DE1451" w:rsidRDefault="00E57E72" w:rsidP="001F735B"/>
        </w:tc>
      </w:tr>
      <w:tr w:rsidR="00DE1451" w:rsidRPr="00DE1451" w14:paraId="6E70C39E" w14:textId="77777777" w:rsidTr="009F1FB0">
        <w:trPr>
          <w:trHeight w:val="8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210A" w14:textId="77777777" w:rsidR="000246E0" w:rsidRPr="00DE1451" w:rsidRDefault="000246E0" w:rsidP="00C968C9">
            <w:pPr>
              <w:jc w:val="center"/>
            </w:pPr>
            <w:r w:rsidRPr="00DE1451">
              <w:rPr>
                <w:rFonts w:hint="eastAsia"/>
              </w:rPr>
              <w:t>免許・資格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126F7" w14:textId="77777777" w:rsidR="000246E0" w:rsidRPr="00DE1451" w:rsidRDefault="000246E0" w:rsidP="001F735B"/>
        </w:tc>
      </w:tr>
      <w:tr w:rsidR="00DE1451" w:rsidRPr="00DE1451" w14:paraId="5A0682A8" w14:textId="77777777" w:rsidTr="00DE5BF4">
        <w:trPr>
          <w:trHeight w:val="177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8832" w14:textId="77777777" w:rsidR="000246E0" w:rsidRPr="00DE1451" w:rsidRDefault="000246E0" w:rsidP="001A095C">
            <w:pPr>
              <w:jc w:val="center"/>
            </w:pPr>
            <w:r w:rsidRPr="00DE1451">
              <w:rPr>
                <w:rFonts w:hint="eastAsia"/>
                <w:spacing w:val="105"/>
                <w:kern w:val="0"/>
                <w:fitText w:val="1050" w:id="1710991360"/>
              </w:rPr>
              <w:t>現住</w:t>
            </w:r>
            <w:r w:rsidRPr="00DE1451">
              <w:rPr>
                <w:rFonts w:hint="eastAsia"/>
                <w:kern w:val="0"/>
                <w:fitText w:val="1050" w:id="1710991360"/>
              </w:rPr>
              <w:t>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ED37C" w14:textId="1CE38855" w:rsidR="000246E0" w:rsidRPr="00DE1451" w:rsidRDefault="000246E0" w:rsidP="001F735B">
            <w:r w:rsidRPr="00DE1451">
              <w:rPr>
                <w:rFonts w:hint="eastAsia"/>
              </w:rPr>
              <w:t xml:space="preserve">（〒　　　－　　　　）　</w:t>
            </w:r>
            <w:r w:rsidR="00DE5BF4">
              <w:rPr>
                <w:rFonts w:hint="eastAsia"/>
              </w:rPr>
              <w:t xml:space="preserve"> </w:t>
            </w:r>
            <w:r w:rsidRPr="00DE1451">
              <w:rPr>
                <w:rFonts w:hint="eastAsia"/>
              </w:rPr>
              <w:t xml:space="preserve">　　</w:t>
            </w:r>
            <w:r w:rsidR="001A095C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（</w:t>
            </w:r>
            <w:r w:rsidR="001A095C" w:rsidRPr="00DE1451">
              <w:rPr>
                <w:rFonts w:hint="eastAsia"/>
                <w:sz w:val="18"/>
                <w:szCs w:val="18"/>
              </w:rPr>
              <w:t>電話</w:t>
            </w:r>
            <w:r w:rsidR="001A095C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　　</w:t>
            </w:r>
            <w:r w:rsidR="00853702" w:rsidRPr="00DE1451">
              <w:rPr>
                <w:rFonts w:hint="eastAsia"/>
              </w:rPr>
              <w:t xml:space="preserve">　　</w:t>
            </w:r>
            <w:r w:rsidRPr="00DE1451">
              <w:rPr>
                <w:rFonts w:hint="eastAsia"/>
              </w:rPr>
              <w:t xml:space="preserve">－　　　　</w:t>
            </w:r>
            <w:r w:rsidR="00853702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－　　</w:t>
            </w:r>
            <w:r w:rsidR="00853702" w:rsidRPr="00DE1451">
              <w:rPr>
                <w:rFonts w:hint="eastAsia"/>
              </w:rPr>
              <w:t xml:space="preserve">　</w:t>
            </w:r>
            <w:r w:rsidR="00102A96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</w:t>
            </w:r>
            <w:r w:rsidR="001A095C" w:rsidRPr="00DE1451">
              <w:rPr>
                <w:rFonts w:hint="eastAsia"/>
              </w:rPr>
              <w:t xml:space="preserve"> </w:t>
            </w:r>
            <w:r w:rsidRPr="00DE1451">
              <w:rPr>
                <w:rFonts w:hint="eastAsia"/>
              </w:rPr>
              <w:t>）</w:t>
            </w:r>
          </w:p>
          <w:p w14:paraId="6874167C" w14:textId="1725B6D3" w:rsidR="000246E0" w:rsidRPr="00DE1451" w:rsidRDefault="001A095C" w:rsidP="001F735B">
            <w:r w:rsidRPr="00DE1451">
              <w:rPr>
                <w:rFonts w:hint="eastAsia"/>
              </w:rPr>
              <w:t xml:space="preserve">　　　　　　　　　</w:t>
            </w:r>
            <w:r w:rsidR="00DE5BF4">
              <w:rPr>
                <w:rFonts w:hint="eastAsia"/>
              </w:rPr>
              <w:t xml:space="preserve"> </w:t>
            </w:r>
            <w:r w:rsidRPr="00DE1451">
              <w:rPr>
                <w:rFonts w:hint="eastAsia"/>
              </w:rPr>
              <w:t xml:space="preserve">　　　　</w:t>
            </w:r>
            <w:r w:rsidRPr="00DE1451">
              <w:rPr>
                <w:rFonts w:hint="eastAsia"/>
              </w:rPr>
              <w:t xml:space="preserve"> </w:t>
            </w:r>
            <w:r w:rsidRPr="00DE1451">
              <w:rPr>
                <w:rFonts w:hint="eastAsia"/>
              </w:rPr>
              <w:t xml:space="preserve">　　</w:t>
            </w:r>
            <w:r w:rsidRPr="00DE1451">
              <w:rPr>
                <w:rFonts w:hint="eastAsia"/>
              </w:rPr>
              <w:t xml:space="preserve"> </w:t>
            </w:r>
            <w:r w:rsidR="000246E0" w:rsidRPr="00DE1451">
              <w:rPr>
                <w:rFonts w:hint="eastAsia"/>
              </w:rPr>
              <w:t>（</w:t>
            </w:r>
            <w:r w:rsidR="000246E0" w:rsidRPr="00DE1451">
              <w:rPr>
                <w:rFonts w:hint="eastAsia"/>
                <w:sz w:val="18"/>
                <w:szCs w:val="18"/>
              </w:rPr>
              <w:t>携帯</w:t>
            </w:r>
            <w:r w:rsidR="000246E0" w:rsidRPr="00DE1451">
              <w:rPr>
                <w:rFonts w:hint="eastAsia"/>
              </w:rPr>
              <w:t xml:space="preserve">　</w:t>
            </w:r>
            <w:r w:rsidR="00853702" w:rsidRPr="00DE1451">
              <w:rPr>
                <w:rFonts w:hint="eastAsia"/>
              </w:rPr>
              <w:t xml:space="preserve">　</w:t>
            </w:r>
            <w:r w:rsidR="000246E0" w:rsidRPr="00DE1451">
              <w:rPr>
                <w:rFonts w:hint="eastAsia"/>
              </w:rPr>
              <w:t xml:space="preserve">　</w:t>
            </w:r>
            <w:r w:rsidR="00853702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　</w:t>
            </w:r>
            <w:r w:rsidR="000246E0" w:rsidRPr="00DE1451">
              <w:rPr>
                <w:rFonts w:hint="eastAsia"/>
              </w:rPr>
              <w:t xml:space="preserve">－　　　　</w:t>
            </w:r>
            <w:r w:rsidR="00853702" w:rsidRPr="00DE1451">
              <w:rPr>
                <w:rFonts w:hint="eastAsia"/>
              </w:rPr>
              <w:t xml:space="preserve">　</w:t>
            </w:r>
            <w:r w:rsidR="000246E0" w:rsidRPr="00DE1451">
              <w:rPr>
                <w:rFonts w:hint="eastAsia"/>
              </w:rPr>
              <w:t xml:space="preserve">　－　</w:t>
            </w:r>
            <w:r w:rsidR="00102A96" w:rsidRPr="00DE1451">
              <w:rPr>
                <w:rFonts w:hint="eastAsia"/>
              </w:rPr>
              <w:t xml:space="preserve">　</w:t>
            </w:r>
            <w:r w:rsidR="000246E0" w:rsidRPr="00DE1451">
              <w:rPr>
                <w:rFonts w:hint="eastAsia"/>
              </w:rPr>
              <w:t xml:space="preserve">　　</w:t>
            </w:r>
            <w:r w:rsidR="00853702" w:rsidRPr="00DE1451">
              <w:rPr>
                <w:rFonts w:hint="eastAsia"/>
              </w:rPr>
              <w:t xml:space="preserve"> </w:t>
            </w:r>
            <w:r w:rsidR="000246E0" w:rsidRPr="00DE1451">
              <w:rPr>
                <w:rFonts w:hint="eastAsia"/>
              </w:rPr>
              <w:t xml:space="preserve">　）</w:t>
            </w:r>
          </w:p>
          <w:p w14:paraId="488F761A" w14:textId="2AF1BE7E" w:rsidR="00A81DC3" w:rsidRPr="00DE1451" w:rsidRDefault="00A81DC3" w:rsidP="001F735B">
            <w:r w:rsidRPr="00DE1451">
              <w:rPr>
                <w:rFonts w:hint="eastAsia"/>
              </w:rPr>
              <w:t xml:space="preserve">　　　　　　　　　</w:t>
            </w:r>
            <w:r w:rsidR="00DE5BF4">
              <w:rPr>
                <w:rFonts w:hint="eastAsia"/>
              </w:rPr>
              <w:t xml:space="preserve"> </w:t>
            </w:r>
            <w:r w:rsidRPr="00DE1451">
              <w:rPr>
                <w:rFonts w:hint="eastAsia"/>
              </w:rPr>
              <w:t xml:space="preserve">　　　　　　　（</w:t>
            </w:r>
            <w:r w:rsidRPr="00DE1451">
              <w:rPr>
                <w:rFonts w:hint="eastAsia"/>
                <w:sz w:val="18"/>
                <w:szCs w:val="18"/>
              </w:rPr>
              <w:t>E-mail</w:t>
            </w:r>
            <w:r w:rsidR="00853702" w:rsidRPr="00DE1451">
              <w:rPr>
                <w:rFonts w:hint="eastAsia"/>
              </w:rPr>
              <w:t xml:space="preserve">　　　　</w:t>
            </w:r>
            <w:r w:rsidRPr="00DE1451">
              <w:rPr>
                <w:rFonts w:hint="eastAsia"/>
              </w:rPr>
              <w:t xml:space="preserve">　　　</w:t>
            </w:r>
            <w:r w:rsidR="001A095C" w:rsidRPr="00DE1451">
              <w:rPr>
                <w:rFonts w:hint="eastAsia"/>
              </w:rPr>
              <w:t xml:space="preserve">　　　　　</w:t>
            </w:r>
            <w:r w:rsidRPr="00DE1451">
              <w:rPr>
                <w:rFonts w:hint="eastAsia"/>
              </w:rPr>
              <w:t xml:space="preserve">　</w:t>
            </w:r>
            <w:r w:rsidR="00102A96" w:rsidRPr="00DE1451">
              <w:rPr>
                <w:rFonts w:hint="eastAsia"/>
              </w:rPr>
              <w:t xml:space="preserve">　</w:t>
            </w:r>
            <w:r w:rsidRPr="00DE1451">
              <w:rPr>
                <w:rFonts w:hint="eastAsia"/>
              </w:rPr>
              <w:t xml:space="preserve">　　　　</w:t>
            </w:r>
            <w:r w:rsidR="00853702" w:rsidRPr="00DE1451">
              <w:rPr>
                <w:rFonts w:hint="eastAsia"/>
              </w:rPr>
              <w:t xml:space="preserve"> </w:t>
            </w:r>
            <w:r w:rsidRPr="00DE1451">
              <w:rPr>
                <w:rFonts w:hint="eastAsia"/>
              </w:rPr>
              <w:t>）</w:t>
            </w:r>
          </w:p>
          <w:p w14:paraId="42B2A23B" w14:textId="2B79FA95" w:rsidR="000246E0" w:rsidRPr="00DE1451" w:rsidRDefault="000246E0" w:rsidP="001F735B"/>
        </w:tc>
      </w:tr>
      <w:tr w:rsidR="0072609D" w:rsidRPr="00DE1451" w14:paraId="4D53DEF7" w14:textId="77777777" w:rsidTr="00DE5BF4">
        <w:trPr>
          <w:trHeight w:val="2016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F3CF9" w14:textId="77777777" w:rsidR="00E57342" w:rsidRPr="00DE1451" w:rsidRDefault="00E57342" w:rsidP="00A53CA1">
            <w:pPr>
              <w:spacing w:beforeLines="20" w:before="72" w:line="260" w:lineRule="exact"/>
              <w:ind w:left="360" w:hangingChars="200" w:hanging="360"/>
              <w:rPr>
                <w:sz w:val="18"/>
                <w:szCs w:val="18"/>
              </w:rPr>
            </w:pPr>
            <w:r w:rsidRPr="00DE1451">
              <w:rPr>
                <w:rFonts w:hint="eastAsia"/>
                <w:sz w:val="18"/>
                <w:szCs w:val="18"/>
              </w:rPr>
              <w:t>※　希望する指導教員欄：事前打合せを十分行ったうえ、記入してください。</w:t>
            </w:r>
          </w:p>
          <w:p w14:paraId="17630369" w14:textId="49D8AEF8" w:rsidR="0072609D" w:rsidRPr="00DE1451" w:rsidRDefault="00780215" w:rsidP="00A53CA1">
            <w:pPr>
              <w:spacing w:line="260" w:lineRule="exact"/>
              <w:ind w:left="360" w:hangingChars="200" w:hanging="360"/>
              <w:rPr>
                <w:sz w:val="18"/>
                <w:szCs w:val="18"/>
              </w:rPr>
            </w:pPr>
            <w:r w:rsidRPr="00DE1451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DE1451">
              <w:rPr>
                <w:rFonts w:hint="eastAsia"/>
                <w:sz w:val="18"/>
                <w:szCs w:val="18"/>
              </w:rPr>
              <w:t>学歴欄：</w:t>
            </w:r>
            <w:r w:rsidR="00102A96" w:rsidRPr="00DE1451">
              <w:rPr>
                <w:rFonts w:hint="eastAsia"/>
                <w:sz w:val="18"/>
                <w:szCs w:val="18"/>
              </w:rPr>
              <w:t>全ての</w:t>
            </w:r>
            <w:r w:rsidR="0072609D" w:rsidRPr="00DE1451">
              <w:rPr>
                <w:rFonts w:hint="eastAsia"/>
                <w:sz w:val="18"/>
                <w:szCs w:val="18"/>
              </w:rPr>
              <w:t>学歴を記入してください。</w:t>
            </w:r>
          </w:p>
          <w:p w14:paraId="4C869CA6" w14:textId="6A5C4DB6" w:rsidR="0072609D" w:rsidRPr="00DE1451" w:rsidRDefault="00780215" w:rsidP="00A53CA1">
            <w:pPr>
              <w:spacing w:line="260" w:lineRule="exact"/>
            </w:pPr>
            <w:r w:rsidRPr="00DE1451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DE1451">
              <w:rPr>
                <w:rFonts w:hint="eastAsia"/>
                <w:sz w:val="18"/>
                <w:szCs w:val="18"/>
              </w:rPr>
              <w:t>職歴欄：職歴のある方は</w:t>
            </w:r>
            <w:r w:rsidR="00A81DC3" w:rsidRPr="00DE1451">
              <w:rPr>
                <w:rFonts w:hint="eastAsia"/>
                <w:sz w:val="18"/>
                <w:szCs w:val="18"/>
              </w:rPr>
              <w:t>、様式２</w:t>
            </w:r>
            <w:r w:rsidR="0072609D" w:rsidRPr="00DE1451">
              <w:rPr>
                <w:rFonts w:hint="eastAsia"/>
                <w:sz w:val="18"/>
                <w:szCs w:val="18"/>
              </w:rPr>
              <w:t>「実務期間及び実務内容証明書」を添付してください。</w:t>
            </w:r>
          </w:p>
          <w:p w14:paraId="63346D69" w14:textId="18BD4433" w:rsidR="0072609D" w:rsidRPr="00DE1451" w:rsidRDefault="00780215" w:rsidP="00A53CA1">
            <w:pPr>
              <w:spacing w:line="260" w:lineRule="exact"/>
            </w:pPr>
            <w:r w:rsidRPr="00DE1451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DE1451">
              <w:rPr>
                <w:rFonts w:hint="eastAsia"/>
                <w:sz w:val="18"/>
                <w:szCs w:val="18"/>
              </w:rPr>
              <w:t>研究</w:t>
            </w:r>
            <w:r w:rsidR="002969CE" w:rsidRPr="00DE1451">
              <w:rPr>
                <w:rFonts w:hint="eastAsia"/>
                <w:sz w:val="18"/>
                <w:szCs w:val="18"/>
              </w:rPr>
              <w:t>業績</w:t>
            </w:r>
            <w:r w:rsidR="0072609D" w:rsidRPr="00DE1451">
              <w:rPr>
                <w:rFonts w:hint="eastAsia"/>
                <w:sz w:val="18"/>
                <w:szCs w:val="18"/>
              </w:rPr>
              <w:t>等欄：研究歴のある方は記入してください。なお</w:t>
            </w:r>
            <w:r w:rsidR="00A81DC3" w:rsidRPr="00DE1451">
              <w:rPr>
                <w:rFonts w:hint="eastAsia"/>
                <w:sz w:val="18"/>
                <w:szCs w:val="18"/>
              </w:rPr>
              <w:t>、</w:t>
            </w:r>
            <w:r w:rsidR="00606CA5" w:rsidRPr="00DE1451">
              <w:rPr>
                <w:rFonts w:hint="eastAsia"/>
                <w:sz w:val="18"/>
                <w:szCs w:val="18"/>
              </w:rPr>
              <w:t>記入欄が足りない</w:t>
            </w:r>
            <w:r w:rsidR="0072609D" w:rsidRPr="00DE1451">
              <w:rPr>
                <w:rFonts w:hint="eastAsia"/>
                <w:sz w:val="18"/>
                <w:szCs w:val="18"/>
              </w:rPr>
              <w:t>場合は</w:t>
            </w:r>
            <w:r w:rsidR="00A81DC3" w:rsidRPr="00DE1451">
              <w:rPr>
                <w:rFonts w:hint="eastAsia"/>
                <w:sz w:val="18"/>
                <w:szCs w:val="18"/>
              </w:rPr>
              <w:t>、</w:t>
            </w:r>
            <w:r w:rsidR="0072609D" w:rsidRPr="00DE1451">
              <w:rPr>
                <w:rFonts w:hint="eastAsia"/>
                <w:sz w:val="18"/>
                <w:szCs w:val="18"/>
              </w:rPr>
              <w:t>別用紙を使用し記入ください。</w:t>
            </w:r>
          </w:p>
          <w:p w14:paraId="20AB3052" w14:textId="5FF1E9E3" w:rsidR="0072609D" w:rsidRPr="00DE1451" w:rsidRDefault="00E10D2B" w:rsidP="00AB3696">
            <w:pPr>
              <w:spacing w:line="260" w:lineRule="exact"/>
              <w:ind w:left="357"/>
              <w:rPr>
                <w:sz w:val="18"/>
                <w:szCs w:val="18"/>
              </w:rPr>
            </w:pPr>
            <w:r w:rsidRPr="00DE1451">
              <w:rPr>
                <w:rFonts w:hint="eastAsia"/>
                <w:sz w:val="18"/>
                <w:szCs w:val="18"/>
              </w:rPr>
              <w:t>また、</w:t>
            </w:r>
            <w:r w:rsidR="00A81DC3" w:rsidRPr="00DE1451">
              <w:rPr>
                <w:rFonts w:hint="eastAsia"/>
                <w:sz w:val="18"/>
                <w:szCs w:val="18"/>
              </w:rPr>
              <w:t>様式３</w:t>
            </w:r>
            <w:r w:rsidR="00780215" w:rsidRPr="00DE1451">
              <w:rPr>
                <w:rFonts w:hint="eastAsia"/>
                <w:sz w:val="18"/>
                <w:szCs w:val="18"/>
              </w:rPr>
              <w:t>「研究業績調書」及びその記載の内容を証明する書類（学術論文等の別刷、出版物、学会の</w:t>
            </w:r>
            <w:r w:rsidR="009D4335" w:rsidRPr="00DE1451">
              <w:rPr>
                <w:rFonts w:hint="eastAsia"/>
                <w:sz w:val="18"/>
                <w:szCs w:val="18"/>
              </w:rPr>
              <w:t>プログラム</w:t>
            </w:r>
            <w:r w:rsidR="009A0A95" w:rsidRPr="00DE1451">
              <w:rPr>
                <w:rFonts w:hint="eastAsia"/>
                <w:sz w:val="18"/>
                <w:szCs w:val="18"/>
              </w:rPr>
              <w:t>・抄録等</w:t>
            </w:r>
            <w:r w:rsidR="00780215" w:rsidRPr="00DE1451">
              <w:rPr>
                <w:rFonts w:hint="eastAsia"/>
                <w:sz w:val="18"/>
                <w:szCs w:val="18"/>
              </w:rPr>
              <w:t>（コピー可））を必ず添付してください。</w:t>
            </w:r>
          </w:p>
          <w:p w14:paraId="62698624" w14:textId="44BBD609" w:rsidR="000A180B" w:rsidRPr="00DE1451" w:rsidRDefault="00E10D2B" w:rsidP="00A53CA1">
            <w:pPr>
              <w:numPr>
                <w:ilvl w:val="0"/>
                <w:numId w:val="2"/>
              </w:num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学歴</w:t>
            </w:r>
            <w:r w:rsidR="003318CF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の卒業</w:t>
            </w: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780215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修了</w:t>
            </w: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72BF7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証明書</w:t>
            </w: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C8732E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見込みも含む</w:t>
            </w:r>
            <w:r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72BF7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="00B52AB6" w:rsidRPr="00DE1451">
              <w:rPr>
                <w:rFonts w:asciiTheme="minorEastAsia" w:eastAsiaTheme="minorEastAsia" w:hAnsiTheme="minorEastAsia" w:hint="eastAsia"/>
                <w:sz w:val="18"/>
                <w:szCs w:val="18"/>
              </w:rPr>
              <w:t>成績証明書を添付してください。</w:t>
            </w:r>
          </w:p>
          <w:p w14:paraId="054BF071" w14:textId="77777777" w:rsidR="00C8732E" w:rsidRPr="00DE1451" w:rsidRDefault="00C8732E" w:rsidP="00A53CA1">
            <w:pPr>
              <w:numPr>
                <w:ilvl w:val="0"/>
                <w:numId w:val="2"/>
              </w:numPr>
              <w:spacing w:line="260" w:lineRule="exact"/>
              <w:rPr>
                <w:sz w:val="18"/>
                <w:szCs w:val="18"/>
              </w:rPr>
            </w:pPr>
            <w:r w:rsidRPr="00DE1451">
              <w:rPr>
                <w:rFonts w:hint="eastAsia"/>
                <w:sz w:val="18"/>
                <w:szCs w:val="18"/>
              </w:rPr>
              <w:t>受験番号欄：大学側で記入します。</w:t>
            </w:r>
          </w:p>
        </w:tc>
      </w:tr>
    </w:tbl>
    <w:p w14:paraId="259D8140" w14:textId="77777777" w:rsidR="001F735B" w:rsidRPr="00DE1451" w:rsidRDefault="001F735B" w:rsidP="001A095C"/>
    <w:sectPr w:rsidR="001F735B" w:rsidRPr="00DE1451" w:rsidSect="009F1FB0">
      <w:headerReference w:type="default" r:id="rId8"/>
      <w:pgSz w:w="11906" w:h="16838" w:code="9"/>
      <w:pgMar w:top="567" w:right="851" w:bottom="284" w:left="851" w:header="283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2553" w14:textId="77777777" w:rsidR="00F07FAA" w:rsidRDefault="00F07FAA">
      <w:r>
        <w:separator/>
      </w:r>
    </w:p>
  </w:endnote>
  <w:endnote w:type="continuationSeparator" w:id="0">
    <w:p w14:paraId="3CEE953E" w14:textId="77777777" w:rsidR="00F07FAA" w:rsidRDefault="00F0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73CE" w14:textId="77777777" w:rsidR="00F07FAA" w:rsidRDefault="00F07FAA">
      <w:r>
        <w:separator/>
      </w:r>
    </w:p>
  </w:footnote>
  <w:footnote w:type="continuationSeparator" w:id="0">
    <w:p w14:paraId="09833CDF" w14:textId="77777777" w:rsidR="00F07FAA" w:rsidRDefault="00F0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5C12" w14:textId="77777777" w:rsidR="009F1FB0" w:rsidRDefault="009F1FB0">
    <w:pPr>
      <w:pStyle w:val="a3"/>
      <w:rPr>
        <w:sz w:val="18"/>
        <w:szCs w:val="20"/>
      </w:rPr>
    </w:pPr>
    <w:r w:rsidRPr="009F1FB0">
      <w:rPr>
        <w:rFonts w:hint="eastAsia"/>
        <w:sz w:val="16"/>
        <w:szCs w:val="20"/>
      </w:rPr>
      <w:t>博士課程医学専攻</w:t>
    </w:r>
  </w:p>
  <w:p w14:paraId="65184FAC" w14:textId="395CFC5D" w:rsidR="001A095C" w:rsidRPr="000412A9" w:rsidRDefault="001A095C">
    <w:pPr>
      <w:pStyle w:val="a3"/>
      <w:rPr>
        <w:sz w:val="20"/>
      </w:rPr>
    </w:pPr>
    <w:r w:rsidRPr="009F1FB0">
      <w:rPr>
        <w:rFonts w:hint="eastAsia"/>
        <w:sz w:val="18"/>
        <w:szCs w:val="20"/>
      </w:rPr>
      <w:t>様式１</w:t>
    </w:r>
    <w:r w:rsidR="000412A9" w:rsidRPr="009F1FB0">
      <w:rPr>
        <w:rFonts w:hint="eastAsia"/>
        <w:sz w:val="14"/>
        <w:szCs w:val="20"/>
      </w:rPr>
      <w:t>【日本人志願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E9D"/>
    <w:multiLevelType w:val="hybridMultilevel"/>
    <w:tmpl w:val="02F6F48E"/>
    <w:lvl w:ilvl="0" w:tplc="D286F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C3E"/>
    <w:rsid w:val="000246E0"/>
    <w:rsid w:val="000412A9"/>
    <w:rsid w:val="00086A1C"/>
    <w:rsid w:val="000A180B"/>
    <w:rsid w:val="000E31C1"/>
    <w:rsid w:val="00102A96"/>
    <w:rsid w:val="00143C77"/>
    <w:rsid w:val="00176C6D"/>
    <w:rsid w:val="001A095C"/>
    <w:rsid w:val="001B147B"/>
    <w:rsid w:val="001F735B"/>
    <w:rsid w:val="00240243"/>
    <w:rsid w:val="00246000"/>
    <w:rsid w:val="002969CE"/>
    <w:rsid w:val="002D2DD8"/>
    <w:rsid w:val="002D4AC1"/>
    <w:rsid w:val="002E252C"/>
    <w:rsid w:val="002F2AE9"/>
    <w:rsid w:val="0030258E"/>
    <w:rsid w:val="0030762F"/>
    <w:rsid w:val="003318CF"/>
    <w:rsid w:val="003508AA"/>
    <w:rsid w:val="003562A8"/>
    <w:rsid w:val="00380CE4"/>
    <w:rsid w:val="003A2B66"/>
    <w:rsid w:val="003D4923"/>
    <w:rsid w:val="004013E0"/>
    <w:rsid w:val="00413E2E"/>
    <w:rsid w:val="004A5CA3"/>
    <w:rsid w:val="00514B8B"/>
    <w:rsid w:val="005404D0"/>
    <w:rsid w:val="005971F8"/>
    <w:rsid w:val="005F522F"/>
    <w:rsid w:val="00606CA5"/>
    <w:rsid w:val="00677734"/>
    <w:rsid w:val="006A75AA"/>
    <w:rsid w:val="006D68D4"/>
    <w:rsid w:val="0070307B"/>
    <w:rsid w:val="0072609D"/>
    <w:rsid w:val="00752F48"/>
    <w:rsid w:val="00767154"/>
    <w:rsid w:val="0077592B"/>
    <w:rsid w:val="00780215"/>
    <w:rsid w:val="007832A6"/>
    <w:rsid w:val="007F35B4"/>
    <w:rsid w:val="00805712"/>
    <w:rsid w:val="00837A2E"/>
    <w:rsid w:val="00853702"/>
    <w:rsid w:val="008A760B"/>
    <w:rsid w:val="00945888"/>
    <w:rsid w:val="009552D9"/>
    <w:rsid w:val="009A0A95"/>
    <w:rsid w:val="009D4335"/>
    <w:rsid w:val="009F1FB0"/>
    <w:rsid w:val="00A026DB"/>
    <w:rsid w:val="00A1267E"/>
    <w:rsid w:val="00A414FF"/>
    <w:rsid w:val="00A53CA1"/>
    <w:rsid w:val="00A54FFD"/>
    <w:rsid w:val="00A81DC3"/>
    <w:rsid w:val="00A95338"/>
    <w:rsid w:val="00AB3696"/>
    <w:rsid w:val="00B52AB6"/>
    <w:rsid w:val="00B768B4"/>
    <w:rsid w:val="00B80ECD"/>
    <w:rsid w:val="00BB196F"/>
    <w:rsid w:val="00BC0028"/>
    <w:rsid w:val="00BE652C"/>
    <w:rsid w:val="00BF518C"/>
    <w:rsid w:val="00C8732E"/>
    <w:rsid w:val="00C95333"/>
    <w:rsid w:val="00C968C9"/>
    <w:rsid w:val="00CC5E01"/>
    <w:rsid w:val="00CC64CE"/>
    <w:rsid w:val="00D050C9"/>
    <w:rsid w:val="00D772BB"/>
    <w:rsid w:val="00DB058E"/>
    <w:rsid w:val="00DE1451"/>
    <w:rsid w:val="00DE5BF4"/>
    <w:rsid w:val="00DF2A50"/>
    <w:rsid w:val="00E10D2B"/>
    <w:rsid w:val="00E3125B"/>
    <w:rsid w:val="00E57342"/>
    <w:rsid w:val="00E57E72"/>
    <w:rsid w:val="00E72BF7"/>
    <w:rsid w:val="00F07FAA"/>
    <w:rsid w:val="00F3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F6E4BF"/>
  <w15:docId w15:val="{2D868FFD-A086-4189-B062-C287005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5F522F"/>
    <w:rPr>
      <w:sz w:val="18"/>
      <w:szCs w:val="18"/>
    </w:rPr>
  </w:style>
  <w:style w:type="paragraph" w:styleId="a8">
    <w:name w:val="annotation text"/>
    <w:basedOn w:val="a"/>
    <w:link w:val="a9"/>
    <w:rsid w:val="005F522F"/>
    <w:pPr>
      <w:jc w:val="left"/>
    </w:pPr>
  </w:style>
  <w:style w:type="character" w:customStyle="1" w:styleId="a9">
    <w:name w:val="コメント文字列 (文字)"/>
    <w:link w:val="a8"/>
    <w:rsid w:val="005F522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F522F"/>
    <w:rPr>
      <w:b/>
      <w:bCs/>
    </w:rPr>
  </w:style>
  <w:style w:type="character" w:customStyle="1" w:styleId="ab">
    <w:name w:val="コメント内容 (文字)"/>
    <w:link w:val="aa"/>
    <w:rsid w:val="005F52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F72C-BF9E-44D1-9815-970FC92F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9-09-11T05:47:00Z</cp:lastPrinted>
  <dcterms:created xsi:type="dcterms:W3CDTF">2019-09-11T05:49:00Z</dcterms:created>
  <dcterms:modified xsi:type="dcterms:W3CDTF">2021-11-15T02:28:00Z</dcterms:modified>
</cp:coreProperties>
</file>